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FD" w:rsidRPr="00200228" w:rsidRDefault="006C17FD" w:rsidP="006C17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002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ложение</w:t>
      </w:r>
    </w:p>
    <w:p w:rsidR="006C17FD" w:rsidRPr="00200228" w:rsidRDefault="006C17FD" w:rsidP="006C17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002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рабочей программе воспитания</w:t>
      </w:r>
    </w:p>
    <w:p w:rsidR="006C17FD" w:rsidRPr="00200228" w:rsidRDefault="006C17FD" w:rsidP="006C17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новного</w:t>
      </w:r>
      <w:r w:rsidRPr="002002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щего образования</w:t>
      </w:r>
    </w:p>
    <w:p w:rsidR="006C17FD" w:rsidRPr="000615FA" w:rsidRDefault="006C17FD" w:rsidP="000615FA">
      <w:pPr>
        <w:spacing w:line="256" w:lineRule="auto"/>
        <w:rPr>
          <w:rFonts w:ascii="Calibri" w:eastAsia="Calibri" w:hAnsi="Calibri" w:cs="Times New Roman"/>
        </w:rPr>
      </w:pPr>
    </w:p>
    <w:p w:rsidR="000615FA" w:rsidRPr="000615FA" w:rsidRDefault="000615FA" w:rsidP="00061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15FA" w:rsidRPr="00267957" w:rsidRDefault="000615FA" w:rsidP="00061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7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лендарный план воспитательной работы </w:t>
      </w:r>
      <w:r w:rsidR="008A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267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</w:t>
      </w:r>
    </w:p>
    <w:p w:rsidR="00267957" w:rsidRPr="000615FA" w:rsidRDefault="00267957" w:rsidP="00061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FA" w:rsidRPr="001A3302" w:rsidRDefault="000615FA" w:rsidP="000615FA">
      <w:pPr>
        <w:pStyle w:val="docdata"/>
        <w:widowControl w:val="0"/>
        <w:spacing w:before="0" w:beforeAutospacing="0" w:after="0" w:afterAutospacing="0"/>
        <w:ind w:firstLine="540"/>
        <w:jc w:val="both"/>
      </w:pPr>
      <w:r w:rsidRPr="001A3302">
        <w:rPr>
          <w:bCs/>
          <w:color w:val="000000"/>
        </w:rPr>
        <w:t>Составлен в соответствии с Федеральным календарным планом воспитательной работы.</w:t>
      </w:r>
    </w:p>
    <w:p w:rsidR="000615FA" w:rsidRDefault="000615FA" w:rsidP="000615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615FA" w:rsidRPr="000615FA" w:rsidRDefault="000615FA" w:rsidP="000615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615F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</w:t>
      </w:r>
      <w:r w:rsidR="006E17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кой истории и культуры, </w:t>
      </w:r>
      <w:r w:rsidR="006E17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на </w:t>
      </w:r>
      <w:r w:rsidRPr="000615F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0615FA" w:rsidRPr="000615FA" w:rsidRDefault="000615FA" w:rsidP="000615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 w:rsidRPr="000615FA">
        <w:rPr>
          <w:color w:val="000000"/>
        </w:rPr>
        <w:t>Сентябрь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1 сентября: День знаний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3 сентября: День окончания Второй мировой войны, День солидарности в борьбе с терроризмом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8 сентября: Международный день распространения грамотности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Октябрь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1 октября: Международный день пожилых людей; Международный день музыки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4 октября: День защиты животных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5 октября: День учителя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5 октября: Международный день школьных библиотек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Третье воскресенье октября: День отца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Ноябрь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4 ноября: День народного единства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Последнее воскресенье ноября: День Матери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30 ноября: День Государственного герба Российской Федерации.</w:t>
      </w:r>
    </w:p>
    <w:p w:rsidR="000615FA" w:rsidRDefault="000615FA" w:rsidP="00267957">
      <w:pPr>
        <w:pStyle w:val="docdata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Декабрь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3 декабря: День неизвестного солдата; Международный день инвалидов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5 декабря: День добровольца (волонтера) в России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9 декабря: День Героев Отечества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12 декабря: День Конституции Российской Федерации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Январь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5 января: День российского студенчества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 xml:space="preserve">27 января: День снятия блокады Ленинграда, День освобождения Красной армией крупнейшего "лагеря смерти" </w:t>
      </w:r>
      <w:proofErr w:type="spellStart"/>
      <w:r>
        <w:rPr>
          <w:color w:val="000000"/>
        </w:rPr>
        <w:t>Аушвиц-Биркенау</w:t>
      </w:r>
      <w:proofErr w:type="spellEnd"/>
      <w:r>
        <w:rPr>
          <w:color w:val="000000"/>
        </w:rPr>
        <w:t xml:space="preserve"> (Освенцима) - День памяти жертв Холокоста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Февраль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 февраля: День разгрома советскими войсками немецко-фашистских войск в Сталинградской битве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8 февраля: День российской науки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15 февраля: День памяти о россиянах, исполнявших служебный долг за пределами Отечества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1 февраля: Международный день родного языка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3 февраля: День защитника Отечества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Март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8 марта: Международный женский день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lastRenderedPageBreak/>
        <w:t>18 марта: День воссоединения Крыма с Россией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7 марта: Всемирный день театра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Апрель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12 апреля: День космонавтики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Май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1 мая: Праздник Весны и Труда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9 мая: День Победы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19 мая: День детских общественных организаций России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4 мая: День славянской письменности и культуры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Июнь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1 июня: День защиты детей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6 июня: День русского языка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12 июня: День России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2 июня: День памяти и скорби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7 июня: День молодежи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Июль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8 июля: День семьи, любви и верности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Август: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12 августа: День физкультурника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2 августа: День Государственного флага Российской Федерации;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</w:rPr>
        <w:t>27 августа: День российского кино.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t> </w:t>
      </w:r>
    </w:p>
    <w:p w:rsidR="000615FA" w:rsidRDefault="000615FA" w:rsidP="00267957">
      <w:pPr>
        <w:pStyle w:val="a3"/>
        <w:widowControl w:val="0"/>
        <w:spacing w:before="0" w:beforeAutospacing="0" w:after="0" w:afterAutospacing="0"/>
        <w:ind w:firstLine="540"/>
        <w:jc w:val="both"/>
      </w:pPr>
      <w:r>
        <w:t> </w:t>
      </w:r>
    </w:p>
    <w:p w:rsidR="000615FA" w:rsidRPr="000615FA" w:rsidRDefault="000615FA" w:rsidP="002679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page" w:horzAnchor="page" w:tblpX="1141" w:tblpY="1081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7"/>
        <w:gridCol w:w="8"/>
        <w:gridCol w:w="24"/>
        <w:gridCol w:w="1167"/>
        <w:gridCol w:w="24"/>
        <w:gridCol w:w="52"/>
        <w:gridCol w:w="2031"/>
        <w:gridCol w:w="174"/>
        <w:gridCol w:w="63"/>
        <w:gridCol w:w="6"/>
        <w:gridCol w:w="147"/>
        <w:gridCol w:w="2942"/>
      </w:tblGrid>
      <w:tr w:rsidR="000615FA" w:rsidRPr="000615FA" w:rsidTr="00C055CD">
        <w:trPr>
          <w:trHeight w:val="1379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FA" w:rsidRPr="000615FA" w:rsidRDefault="000615FA" w:rsidP="000615FA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7957" w:rsidRPr="00267957" w:rsidRDefault="00267957" w:rsidP="0026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лендарный план воспитательной работы </w:t>
            </w:r>
            <w:r w:rsidR="008A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6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О </w:t>
            </w:r>
          </w:p>
          <w:p w:rsidR="00267957" w:rsidRPr="00267957" w:rsidRDefault="00267957" w:rsidP="0026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У «Средняя школа № 60»</w:t>
            </w:r>
          </w:p>
          <w:p w:rsidR="00267957" w:rsidRPr="00267957" w:rsidRDefault="00267957" w:rsidP="0026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6E17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</w:t>
            </w:r>
            <w:bookmarkStart w:id="0" w:name="_GoBack"/>
            <w:bookmarkEnd w:id="0"/>
            <w:r w:rsidRPr="00267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0615FA" w:rsidRPr="000615FA" w:rsidRDefault="000615FA" w:rsidP="000615FA">
            <w:pPr>
              <w:widowControl w:val="0"/>
              <w:autoSpaceDE w:val="0"/>
              <w:autoSpaceDN w:val="0"/>
              <w:spacing w:after="0" w:line="240" w:lineRule="auto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5FA" w:rsidRPr="000615FA" w:rsidTr="00C055CD">
        <w:trPr>
          <w:trHeight w:val="827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FA" w:rsidRPr="000615FA" w:rsidRDefault="000615FA" w:rsidP="000615FA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5FA" w:rsidRPr="000615FA" w:rsidRDefault="00C70709" w:rsidP="00C70709">
            <w:pPr>
              <w:widowControl w:val="0"/>
              <w:autoSpaceDE w:val="0"/>
              <w:autoSpaceDN w:val="0"/>
              <w:spacing w:after="0" w:line="240" w:lineRule="auto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="000615FA"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е</w:t>
            </w:r>
            <w:r w:rsidR="000615FA" w:rsidRPr="000615F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0615FA"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</w:tr>
      <w:tr w:rsidR="000615FA" w:rsidRPr="000615FA" w:rsidTr="00C055CD">
        <w:trPr>
          <w:trHeight w:val="827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FA" w:rsidRPr="000615FA" w:rsidRDefault="000615FA" w:rsidP="000615FA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5FA" w:rsidRPr="000615FA" w:rsidRDefault="000615FA" w:rsidP="000615FA">
            <w:pPr>
              <w:widowControl w:val="0"/>
              <w:autoSpaceDE w:val="0"/>
              <w:autoSpaceDN w:val="0"/>
              <w:spacing w:after="0" w:line="240" w:lineRule="auto"/>
              <w:ind w:right="16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FA" w:rsidRPr="000615FA" w:rsidRDefault="000615FA" w:rsidP="000615FA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5FA" w:rsidRPr="000615FA" w:rsidRDefault="000615FA" w:rsidP="000615FA">
            <w:pPr>
              <w:widowControl w:val="0"/>
              <w:autoSpaceDE w:val="0"/>
              <w:autoSpaceDN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5FA" w:rsidRPr="000615FA" w:rsidRDefault="000615FA" w:rsidP="000615FA">
            <w:pPr>
              <w:widowControl w:val="0"/>
              <w:autoSpaceDE w:val="0"/>
              <w:autoSpaceDN w:val="0"/>
              <w:spacing w:after="0" w:line="240" w:lineRule="auto"/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  <w:p w:rsidR="000615FA" w:rsidRPr="000615FA" w:rsidRDefault="000615FA" w:rsidP="000615FA">
            <w:pPr>
              <w:widowControl w:val="0"/>
              <w:autoSpaceDE w:val="0"/>
              <w:autoSpaceDN w:val="0"/>
              <w:spacing w:after="0" w:line="265" w:lineRule="exact"/>
              <w:ind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FA" w:rsidRPr="000615FA" w:rsidRDefault="000615FA" w:rsidP="000615FA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5FA" w:rsidRPr="000615FA" w:rsidRDefault="000615FA" w:rsidP="000615FA">
            <w:pPr>
              <w:widowControl w:val="0"/>
              <w:autoSpaceDE w:val="0"/>
              <w:autoSpaceDN w:val="0"/>
              <w:spacing w:after="0" w:line="240" w:lineRule="auto"/>
              <w:ind w:right="7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</w:t>
            </w:r>
            <w:r w:rsidRPr="000615F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</w:t>
            </w:r>
            <w:r w:rsidRPr="000615F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!», поднятие Государственного Флага РФ, исполнение Гимна РФ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674C54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 Государственного Флага РФ, исполнение Гимна РФ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674C54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1.09 </w:t>
            </w:r>
            <w:r w:rsidR="007D4FCE"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ВР, классные руководители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имволов РФ: Герба, Флага, Гимна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(внеурочные мероприятия) «Разговоры о важном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674C54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1.09 </w:t>
            </w:r>
            <w:r w:rsidR="007D4FCE"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ВР, классные руководители</w:t>
            </w:r>
          </w:p>
        </w:tc>
      </w:tr>
      <w:tr w:rsidR="007D4FCE" w:rsidRPr="000615FA" w:rsidTr="00C055CD">
        <w:trPr>
          <w:trHeight w:val="1829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«Школы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» (по профилактике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ДТТ, пожарной безопасности,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тремиз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а,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70" w:lineRule="atLeast"/>
              <w:ind w:right="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ая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эвакуация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из здания)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, заместитель директора по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7D4FCE" w:rsidRPr="000615FA" w:rsidTr="00C055CD">
        <w:trPr>
          <w:trHeight w:val="827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6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ом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«Мы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мним Беслан!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74C5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   УВР,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D4FCE" w:rsidRPr="000615FA" w:rsidTr="00C055CD">
        <w:trPr>
          <w:trHeight w:val="585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6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«Школа с поликультурной средой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</w:t>
            </w:r>
            <w:r w:rsidRPr="000615F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</w:t>
            </w:r>
            <w:r w:rsidRPr="000615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ы.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дней добрых дел в Ярославле. Акция</w:t>
            </w:r>
            <w:r w:rsidRPr="000615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«Мы</w:t>
            </w:r>
            <w:r w:rsidRPr="000615F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м»</w:t>
            </w:r>
            <w:r w:rsidRPr="000615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готовление 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к</w:t>
            </w:r>
            <w:r w:rsidRPr="000615FA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615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к</w:t>
            </w:r>
            <w:r w:rsidRPr="000615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ениров, участие в концерте в </w:t>
            </w:r>
            <w:proofErr w:type="spellStart"/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Норском</w:t>
            </w:r>
            <w:proofErr w:type="spellEnd"/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ПЦ)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4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4FCE" w:rsidRPr="000615FA" w:rsidTr="00C055CD">
        <w:trPr>
          <w:trHeight w:val="1925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 w:rsidRPr="000615FA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а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го воспитания и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 правонарушений.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день профилактики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</w:t>
            </w:r>
            <w:r w:rsidRPr="000615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15F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структивного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(правовые,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и т.п.)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5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У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, классные руководители, члены Совета по профилактике, педагог-психолог</w:t>
            </w:r>
          </w:p>
        </w:tc>
      </w:tr>
      <w:tr w:rsidR="007D4FCE" w:rsidRPr="000615FA" w:rsidTr="00C055CD">
        <w:trPr>
          <w:trHeight w:val="1379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я в школе в рамках Года </w:t>
            </w:r>
            <w:r w:rsidR="004B4B1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ставника: акция по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ю</w:t>
            </w:r>
            <w:r w:rsidRPr="000615F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,</w:t>
            </w:r>
            <w:r w:rsidRPr="000615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е «</w:t>
            </w:r>
            <w:r w:rsidR="003436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аши учителя», участие в концертной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У  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,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волонтерского</w:t>
            </w:r>
          </w:p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я школы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ВР педагог-организатор.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0615F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к</w:t>
            </w:r>
            <w:r w:rsidRPr="000615F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0615F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материала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и рисунков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«Дары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 заведующий библиотекой</w:t>
            </w:r>
          </w:p>
        </w:tc>
      </w:tr>
      <w:tr w:rsidR="007D4FCE" w:rsidRPr="000615FA" w:rsidTr="00C055CD">
        <w:trPr>
          <w:trHeight w:val="1125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Pr="000615F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,</w:t>
            </w:r>
            <w:r w:rsidRPr="000615F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й,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615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ам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нем матери, конкурс стихов и сочинений.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ВР,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классные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заведующий библиотекой.</w:t>
            </w:r>
          </w:p>
        </w:tc>
      </w:tr>
      <w:tr w:rsidR="007D4FCE" w:rsidRPr="000615FA" w:rsidTr="00C055CD">
        <w:trPr>
          <w:trHeight w:val="883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74C5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D4FCE" w:rsidRPr="000615FA" w:rsidTr="00C055CD">
        <w:trPr>
          <w:trHeight w:val="839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тернета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674C54" w:rsidP="007D4FCE">
            <w:pPr>
              <w:widowControl w:val="0"/>
              <w:autoSpaceDE w:val="0"/>
              <w:autoSpaceDN w:val="0"/>
              <w:spacing w:after="0" w:line="275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,</w:t>
            </w:r>
          </w:p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в школе: оформлени</w:t>
            </w:r>
            <w:r w:rsidR="004B4B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ов, конкурс рисунков, поделок</w:t>
            </w:r>
            <w:r w:rsidRPr="000615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Мастерская Деда Мороза» мастер-классы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педагог-организатор</w:t>
            </w:r>
            <w:r w:rsidR="00F81C2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 доброты» (толерантное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людям с ОВЗ)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о ПДД «Письмо водителю»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спортивный праздник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нега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изкультуры,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«Лыжные гонки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изкультуры,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F81C25" w:rsidP="00F81C25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D4FCE"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развлекательный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пап и сыновей «А ну-ка, мальчики!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4B4B18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4B4B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, педагог-организатор, классные руководители, учителя физкультуры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дного языка. Образовательное со-бытие «Русские пословицы и поговорки в рисунках и словах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, педагог-организатор, классные руководители, учителя физкультуры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сленица» в русских традициях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педагог-организатор</w:t>
            </w:r>
          </w:p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4B4B1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Марта в шко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</w:t>
            </w:r>
            <w:r w:rsidR="004B4B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а – девичья краса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Зверье моё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юте для животных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педагог-организатор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и «Бережем воду», «Бережем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ию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ечный круг» образовательное со-бытие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педагог-организатор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артнерство (посещение планетария и музея космонавтики)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но</w:t>
            </w:r>
            <w:proofErr w:type="spellEnd"/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615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</w:t>
            </w:r>
            <w:proofErr w:type="spellStart"/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- наш общий дом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ссмертный полк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классах и школе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FCE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едний звонок» и выпускной в 9 классе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616250" w:rsidRDefault="007D4FCE" w:rsidP="007D4FCE">
            <w:pPr>
              <w:widowControl w:val="0"/>
              <w:autoSpaceDE w:val="0"/>
              <w:autoSpaceDN w:val="0"/>
              <w:spacing w:after="0" w:line="275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юнь</w:t>
            </w:r>
          </w:p>
        </w:tc>
        <w:tc>
          <w:tcPr>
            <w:tcW w:w="3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  по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Р, </w:t>
            </w:r>
            <w:r w:rsidRPr="000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7D4FCE" w:rsidRPr="000615FA" w:rsidTr="00C055CD">
        <w:trPr>
          <w:trHeight w:val="829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before="1" w:after="0" w:line="240" w:lineRule="auto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ы</w:t>
            </w:r>
            <w:r w:rsidRPr="000615F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ой</w:t>
            </w:r>
            <w:r w:rsidRPr="000615F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7D4FCE" w:rsidRPr="000615FA" w:rsidTr="00C055CD">
        <w:trPr>
          <w:trHeight w:val="827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ind w:right="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CE" w:rsidRPr="000615FA" w:rsidRDefault="007D4FCE" w:rsidP="007D4FC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FCE" w:rsidRPr="000615FA" w:rsidRDefault="007D4FCE" w:rsidP="007D4F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81C25" w:rsidRPr="000615FA" w:rsidTr="00C055CD">
        <w:trPr>
          <w:trHeight w:val="816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25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Школьный проект День Победы</w:t>
            </w:r>
          </w:p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616250" w:rsidRDefault="00F81C25" w:rsidP="00A6711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1C25" w:rsidRPr="000615FA" w:rsidTr="00C055CD">
        <w:trPr>
          <w:trHeight w:val="827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1625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екция «Бадминтон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616250" w:rsidRDefault="00F81C25" w:rsidP="00A6711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F81C25" w:rsidRPr="000615FA" w:rsidTr="00C055CD">
        <w:trPr>
          <w:trHeight w:val="271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1625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ограмма дополнительного образования «Я – управленец», курс «Финансовая грамотность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616250" w:rsidRDefault="00F81C25" w:rsidP="00A6711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экономики и географии</w:t>
            </w:r>
          </w:p>
        </w:tc>
      </w:tr>
      <w:tr w:rsidR="00F81C25" w:rsidRPr="000615FA" w:rsidTr="00C055CD">
        <w:trPr>
          <w:trHeight w:val="271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1625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ограмма дополнительного образования «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Функциональная грамотность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A6711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F81C25" w:rsidRPr="000615FA" w:rsidTr="00C055CD">
        <w:trPr>
          <w:trHeight w:val="827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1625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Лингвистический клуб «Юный филолог», индивидуальные проекты</w:t>
            </w:r>
          </w:p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616250" w:rsidRDefault="00F81C25" w:rsidP="00A6711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F81C25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16250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Школьные проекты День учителя, День школы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616250" w:rsidRDefault="00F81C25" w:rsidP="00A6711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81C25" w:rsidRPr="000615FA" w:rsidTr="00C055CD">
        <w:trPr>
          <w:trHeight w:val="554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Шахматы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A6711F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A671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A6711F">
            <w:pPr>
              <w:widowControl w:val="0"/>
              <w:autoSpaceDE w:val="0"/>
              <w:autoSpaceDN w:val="0"/>
              <w:spacing w:after="0" w:line="265" w:lineRule="exact"/>
              <w:ind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F81C25" w:rsidRPr="000615FA" w:rsidTr="00C055CD">
        <w:trPr>
          <w:trHeight w:val="663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кольном проекте «</w:t>
            </w:r>
            <w:proofErr w:type="spellStart"/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град</w:t>
            </w:r>
            <w:proofErr w:type="spellEnd"/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A6711F">
            <w:pPr>
              <w:widowControl w:val="0"/>
              <w:autoSpaceDE w:val="0"/>
              <w:autoSpaceDN w:val="0"/>
              <w:spacing w:after="0" w:line="269" w:lineRule="exact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1C25" w:rsidRPr="000615FA" w:rsidTr="00C055CD">
        <w:trPr>
          <w:trHeight w:val="998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кольных проектах</w:t>
            </w:r>
          </w:p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Учител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День школы», «Юбилей школы»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A6711F">
            <w:pPr>
              <w:widowControl w:val="0"/>
              <w:autoSpaceDE w:val="0"/>
              <w:autoSpaceDN w:val="0"/>
              <w:spacing w:after="0" w:line="269" w:lineRule="exact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Классные руководители</w:t>
            </w:r>
          </w:p>
        </w:tc>
      </w:tr>
      <w:tr w:rsidR="00F81C25" w:rsidRPr="000615FA" w:rsidTr="00C055CD">
        <w:trPr>
          <w:trHeight w:val="829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программе доп.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мастерская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A6711F">
            <w:pPr>
              <w:widowControl w:val="0"/>
              <w:autoSpaceDE w:val="0"/>
              <w:autoSpaceDN w:val="0"/>
              <w:spacing w:after="0" w:line="269" w:lineRule="exact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A6711F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A6711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го кружка</w:t>
            </w:r>
          </w:p>
        </w:tc>
      </w:tr>
      <w:tr w:rsidR="00F81C25" w:rsidRPr="000615FA" w:rsidTr="00C055CD">
        <w:trPr>
          <w:trHeight w:val="557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25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езопасность на дороге – ЮИД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0615FA" w:rsidRDefault="00F81C25" w:rsidP="00A6711F">
            <w:pPr>
              <w:widowControl w:val="0"/>
              <w:autoSpaceDE w:val="0"/>
              <w:autoSpaceDN w:val="0"/>
              <w:spacing w:after="0" w:line="269" w:lineRule="exact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81C25" w:rsidRPr="000615FA" w:rsidTr="00C055CD">
        <w:trPr>
          <w:trHeight w:val="274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25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 о важном:</w:t>
            </w:r>
          </w:p>
          <w:p w:rsidR="00A6711F" w:rsidRPr="000615FA" w:rsidRDefault="00A6711F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A6711F">
            <w:pPr>
              <w:widowControl w:val="0"/>
              <w:autoSpaceDE w:val="0"/>
              <w:autoSpaceDN w:val="0"/>
              <w:spacing w:after="0" w:line="269" w:lineRule="exact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1C25" w:rsidRPr="000615FA" w:rsidTr="00C055CD">
        <w:trPr>
          <w:trHeight w:val="424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 о важном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616250" w:rsidRDefault="00F81C25" w:rsidP="00F81C25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A6711F">
            <w:pPr>
              <w:widowControl w:val="0"/>
              <w:autoSpaceDE w:val="0"/>
              <w:autoSpaceDN w:val="0"/>
              <w:spacing w:after="0" w:line="269" w:lineRule="exact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55CD" w:rsidRPr="000615FA" w:rsidTr="00C055CD">
        <w:trPr>
          <w:trHeight w:val="424"/>
        </w:trPr>
        <w:tc>
          <w:tcPr>
            <w:tcW w:w="10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5CD" w:rsidRDefault="00C055CD" w:rsidP="00F81C25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5CD" w:rsidRDefault="00C055CD" w:rsidP="00C055CD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  <w:p w:rsidR="00C055CD" w:rsidRPr="000615FA" w:rsidRDefault="00C055CD" w:rsidP="00F81C25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25" w:rsidRPr="000615FA" w:rsidTr="00C055CD">
        <w:trPr>
          <w:trHeight w:val="829"/>
        </w:trPr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C25" w:rsidRPr="000615FA" w:rsidRDefault="00F81C25" w:rsidP="00F81C2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C25" w:rsidRPr="000615FA" w:rsidRDefault="00F81C25" w:rsidP="00F81C25">
            <w:pPr>
              <w:widowControl w:val="0"/>
              <w:autoSpaceDE w:val="0"/>
              <w:autoSpaceDN w:val="0"/>
              <w:spacing w:before="1"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  <w:p w:rsidR="00F81C25" w:rsidRPr="000615FA" w:rsidRDefault="00F81C25" w:rsidP="00F81C25">
            <w:pPr>
              <w:widowControl w:val="0"/>
              <w:autoSpaceDE w:val="0"/>
              <w:autoSpaceDN w:val="0"/>
              <w:spacing w:after="0" w:line="265" w:lineRule="exact"/>
              <w:ind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25" w:rsidRPr="000615FA" w:rsidRDefault="00F81C25" w:rsidP="00F81C25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C25" w:rsidRPr="000615FA" w:rsidRDefault="00F81C25" w:rsidP="00F81C2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6711F" w:rsidRPr="000615FA" w:rsidTr="00C055CD">
        <w:trPr>
          <w:trHeight w:val="551"/>
        </w:trPr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ов, актива классов,</w:t>
            </w:r>
          </w:p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</w:t>
            </w:r>
            <w:r w:rsidRPr="006162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.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343636">
            <w:pPr>
              <w:widowControl w:val="0"/>
              <w:autoSpaceDE w:val="0"/>
              <w:autoSpaceDN w:val="0"/>
              <w:spacing w:after="0" w:line="267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711F" w:rsidRPr="000615FA" w:rsidTr="00C055CD">
        <w:trPr>
          <w:trHeight w:val="1379"/>
        </w:trPr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</w:t>
            </w:r>
            <w:r w:rsidRPr="006162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ное</w:t>
            </w:r>
            <w:r w:rsidRPr="006162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:</w:t>
            </w:r>
            <w:r w:rsidRPr="0061625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</w:t>
            </w:r>
            <w:r w:rsidRPr="0061625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ур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61625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  <w:r w:rsidRPr="0061625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органы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го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,</w:t>
            </w:r>
          </w:p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ние</w:t>
            </w:r>
            <w:r w:rsidRPr="006162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У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A6711F" w:rsidRPr="000615FA" w:rsidTr="00C055CD">
        <w:trPr>
          <w:trHeight w:val="551"/>
        </w:trPr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ями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711F" w:rsidRPr="000615FA" w:rsidTr="00C055CD">
        <w:trPr>
          <w:trHeight w:val="551"/>
        </w:trPr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r w:rsidRPr="006162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r w:rsidRPr="006162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м</w:t>
            </w:r>
            <w:r w:rsidRPr="006162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ой</w:t>
            </w:r>
            <w:r w:rsidRPr="006162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711F" w:rsidRPr="000615FA" w:rsidTr="00C055CD">
        <w:trPr>
          <w:trHeight w:val="551"/>
        </w:trPr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</w:t>
            </w:r>
            <w:r w:rsidRPr="006162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е</w:t>
            </w:r>
            <w:r w:rsidRPr="006162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: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членов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ученического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о проделанной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.</w:t>
            </w:r>
            <w:r w:rsidRPr="006162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</w:t>
            </w:r>
            <w:r w:rsidRPr="0061625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</w:t>
            </w:r>
            <w:r w:rsidRPr="006162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6162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616250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Pr="0061625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У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A6711F" w:rsidRPr="000615FA" w:rsidTr="00C055CD">
        <w:trPr>
          <w:trHeight w:val="827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0615FA" w:rsidRDefault="00A6711F" w:rsidP="00A6711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40" w:lineRule="auto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школьные мероприятия</w:t>
            </w:r>
          </w:p>
        </w:tc>
      </w:tr>
      <w:tr w:rsidR="00A6711F" w:rsidRPr="000615FA" w:rsidTr="00C055CD">
        <w:trPr>
          <w:trHeight w:val="827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0615FA" w:rsidRDefault="00A6711F" w:rsidP="00A6711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0615FA" w:rsidRDefault="00A6711F" w:rsidP="00A6711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40" w:lineRule="auto"/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65" w:lineRule="exact"/>
              <w:ind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0615FA" w:rsidRDefault="00A6711F" w:rsidP="00A6711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6711F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х экскурсий в</w:t>
            </w:r>
            <w:r w:rsidRPr="006162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,</w:t>
            </w:r>
            <w:r w:rsidRPr="006162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ую часть,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343636">
            <w:pPr>
              <w:widowControl w:val="0"/>
              <w:autoSpaceDE w:val="0"/>
              <w:autoSpaceDN w:val="0"/>
              <w:spacing w:after="0" w:line="267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711F" w:rsidRPr="000615FA" w:rsidTr="00C055CD">
        <w:trPr>
          <w:trHeight w:val="553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Default="000D5BAD" w:rsidP="00343636">
            <w:pPr>
              <w:widowControl w:val="0"/>
              <w:autoSpaceDE w:val="0"/>
              <w:autoSpaceDN w:val="0"/>
              <w:spacing w:after="0" w:line="256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6711F" w:rsidRDefault="00A6711F" w:rsidP="00343636">
            <w:pPr>
              <w:widowControl w:val="0"/>
              <w:autoSpaceDE w:val="0"/>
              <w:autoSpaceDN w:val="0"/>
              <w:spacing w:after="0" w:line="256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A6711F" w:rsidRPr="00616250" w:rsidRDefault="00A6711F" w:rsidP="00343636">
            <w:pPr>
              <w:widowControl w:val="0"/>
              <w:autoSpaceDE w:val="0"/>
              <w:autoSpaceDN w:val="0"/>
              <w:spacing w:after="0" w:line="256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6711F" w:rsidRPr="000615FA" w:rsidTr="00C055CD">
        <w:trPr>
          <w:trHeight w:val="275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у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56" w:lineRule="exact"/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.рук</w:t>
            </w:r>
            <w:proofErr w:type="spellEnd"/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343636">
            <w:pPr>
              <w:widowControl w:val="0"/>
              <w:autoSpaceDE w:val="0"/>
              <w:autoSpaceDN w:val="0"/>
              <w:spacing w:after="0" w:line="256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711F" w:rsidRPr="000615FA" w:rsidTr="00C055CD">
        <w:trPr>
          <w:trHeight w:val="275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0D5BAD">
            <w:pPr>
              <w:widowControl w:val="0"/>
              <w:autoSpaceDE w:val="0"/>
              <w:autoSpaceDN w:val="0"/>
              <w:spacing w:after="0" w:line="240" w:lineRule="auto"/>
              <w:ind w:right="8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и в</w:t>
            </w:r>
            <w:r w:rsidR="000D5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ы,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 кинотеатры</w:t>
            </w:r>
            <w:r w:rsidR="000D5BAD">
              <w:rPr>
                <w:rFonts w:ascii="Times New Roman" w:eastAsia="Times New Roman" w:hAnsi="Times New Roman" w:cs="Times New Roman"/>
                <w:sz w:val="24"/>
                <w:szCs w:val="24"/>
              </w:rPr>
              <w:t>, в музеи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.рук</w:t>
            </w:r>
            <w:proofErr w:type="spellEnd"/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343636">
            <w:pPr>
              <w:widowControl w:val="0"/>
              <w:autoSpaceDE w:val="0"/>
              <w:autoSpaceDN w:val="0"/>
              <w:spacing w:after="0" w:line="267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711F" w:rsidRPr="000615FA" w:rsidTr="00C055CD">
        <w:trPr>
          <w:trHeight w:val="474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0D5BAD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  <w:r w:rsidRPr="006162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0D5BA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 пределы города и области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9" w:lineRule="exact"/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.рук</w:t>
            </w:r>
            <w:proofErr w:type="spellEnd"/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343636">
            <w:pPr>
              <w:widowControl w:val="0"/>
              <w:autoSpaceDE w:val="0"/>
              <w:autoSpaceDN w:val="0"/>
              <w:spacing w:after="0" w:line="269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711F" w:rsidRPr="000615FA" w:rsidTr="00C055CD">
        <w:trPr>
          <w:trHeight w:val="474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</w:t>
            </w:r>
            <w:r w:rsidRPr="006162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ы</w:t>
            </w:r>
            <w:r w:rsidRPr="0061625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«В</w:t>
            </w:r>
            <w:r w:rsidRPr="0061625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</w:t>
            </w:r>
            <w:r w:rsidRPr="0061625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м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343636">
            <w:pPr>
              <w:widowControl w:val="0"/>
              <w:autoSpaceDE w:val="0"/>
              <w:autoSpaceDN w:val="0"/>
              <w:spacing w:after="0" w:line="267" w:lineRule="exact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6711F" w:rsidRPr="000615FA" w:rsidTr="00C055CD">
        <w:trPr>
          <w:trHeight w:val="474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и городская туристические  эстафеты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616250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A6711F" w:rsidRPr="000615FA" w:rsidTr="00C055CD">
        <w:trPr>
          <w:trHeight w:val="827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0615FA" w:rsidRDefault="00A6711F" w:rsidP="00A6711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40" w:lineRule="auto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</w:t>
            </w:r>
            <w:r w:rsidRPr="000615F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о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ранственной среды</w:t>
            </w:r>
          </w:p>
        </w:tc>
      </w:tr>
      <w:tr w:rsidR="00A6711F" w:rsidRPr="000615FA" w:rsidTr="00C055CD">
        <w:trPr>
          <w:trHeight w:val="827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0615FA" w:rsidRDefault="00A6711F" w:rsidP="00A6711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0615FA" w:rsidRDefault="00A6711F" w:rsidP="00A6711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67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70" w:lineRule="atLeast"/>
              <w:ind w:righ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1F" w:rsidRPr="000615FA" w:rsidRDefault="00A6711F" w:rsidP="00A6711F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11F" w:rsidRPr="000615FA" w:rsidRDefault="00A6711F" w:rsidP="00A67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D5BAD" w:rsidRPr="000615FA" w:rsidTr="00C055CD">
        <w:trPr>
          <w:trHeight w:val="829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  <w:r w:rsidRPr="0061625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,</w:t>
            </w:r>
            <w:r w:rsidRPr="006162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й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r w:rsidRPr="006162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</w:t>
            </w:r>
            <w:r w:rsidRPr="006162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х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м</w:t>
            </w:r>
            <w:r w:rsidRPr="006162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ым</w:t>
            </w:r>
            <w:r w:rsidRPr="006162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м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Педагог-организатор</w:t>
            </w:r>
          </w:p>
        </w:tc>
      </w:tr>
      <w:tr w:rsidR="000D5BAD" w:rsidRPr="000615FA" w:rsidTr="00C055CD">
        <w:trPr>
          <w:trHeight w:val="827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лассных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ков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D5BAD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 по уборке</w:t>
            </w:r>
          </w:p>
          <w:p w:rsidR="000D5BAD" w:rsidRPr="00616250" w:rsidRDefault="000D5BAD" w:rsidP="000D5BAD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школы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5BAD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 по озеленению</w:t>
            </w:r>
          </w:p>
          <w:p w:rsidR="000D5BAD" w:rsidRPr="00616250" w:rsidRDefault="000D5BAD" w:rsidP="000D5BAD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 клумб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5BAD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украшение</w:t>
            </w:r>
          </w:p>
          <w:p w:rsidR="000D5BAD" w:rsidRPr="00616250" w:rsidRDefault="000D5BAD" w:rsidP="000D5BAD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ов, коридоров школы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5BAD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«Школа с поликультурной средой»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5BAD" w:rsidRPr="000615FA" w:rsidTr="00C055CD">
        <w:trPr>
          <w:trHeight w:val="551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tabs>
                <w:tab w:val="left" w:pos="2207"/>
              </w:tabs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учащимися у школьной «Стены Памяти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 май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5BAD" w:rsidRPr="000615FA" w:rsidTr="00C055CD">
        <w:trPr>
          <w:trHeight w:val="827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Взаимодействие</w:t>
            </w:r>
            <w:r w:rsidRPr="000615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0615F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я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законными представителями)</w:t>
            </w:r>
          </w:p>
        </w:tc>
      </w:tr>
      <w:tr w:rsidR="000D5BAD" w:rsidRPr="000615FA" w:rsidTr="00C055CD">
        <w:trPr>
          <w:trHeight w:val="827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70" w:lineRule="atLeast"/>
              <w:ind w:righ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D5BAD" w:rsidRPr="000615FA" w:rsidTr="00C055CD">
        <w:trPr>
          <w:trHeight w:val="1382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0615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r w:rsidRPr="000615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615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х, классных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:</w:t>
            </w:r>
            <w:r w:rsidRPr="000615F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«Сбереги дерево»,</w:t>
            </w: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  <w:t>Стена Памяти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У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,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5BAD" w:rsidRPr="000615FA" w:rsidTr="00C055CD">
        <w:trPr>
          <w:trHeight w:val="1382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6162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r w:rsidRPr="006162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х, классных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r w:rsidRPr="0061625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  <w:t>«Бессмертный</w:t>
            </w:r>
            <w:r w:rsidRPr="00616250">
              <w:rPr>
                <w:rFonts w:ascii="Times New Roman" w:eastAsia="Times New Roman" w:hAnsi="Times New Roman" w:cs="Times New Roman"/>
                <w:color w:val="1B1B1B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</w:rPr>
              <w:t>полк»,</w:t>
            </w:r>
            <w:r w:rsidRPr="00616250">
              <w:rPr>
                <w:rFonts w:ascii="Times New Roman" w:eastAsia="Times New Roman" w:hAnsi="Times New Roman" w:cs="Times New Roman"/>
                <w:color w:val="1B1B1B"/>
                <w:spacing w:val="5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</w:t>
            </w:r>
            <w:r w:rsidRPr="006162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и здоровь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9" w:lineRule="exact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Р, педагог-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. классные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D5BAD" w:rsidRPr="000615FA" w:rsidTr="00C055CD">
        <w:trPr>
          <w:trHeight w:val="1382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ешкольное</w:t>
            </w:r>
            <w:r w:rsidRPr="0061625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4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0D5BAD" w:rsidRPr="000615FA" w:rsidTr="00C055CD">
        <w:trPr>
          <w:trHeight w:val="1382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</w:t>
            </w:r>
            <w:r w:rsidRPr="006162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70" w:lineRule="atLeast"/>
              <w:ind w:right="1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по вопросам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детей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5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62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аз/четверть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D5BAD" w:rsidRPr="000615FA" w:rsidTr="00C055CD">
        <w:trPr>
          <w:trHeight w:val="1382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</w:t>
            </w:r>
            <w:r w:rsidRPr="006162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опо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(законных представителей)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Pr="006162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343636">
            <w:pPr>
              <w:widowControl w:val="0"/>
              <w:autoSpaceDE w:val="0"/>
              <w:autoSpaceDN w:val="0"/>
              <w:spacing w:after="0" w:line="267" w:lineRule="exac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5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0D5BAD" w:rsidRPr="000615FA" w:rsidTr="00C055CD">
        <w:trPr>
          <w:trHeight w:val="983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56" w:lineRule="exact"/>
              <w:ind w:right="5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Индивидуальные</w:t>
            </w:r>
            <w:r w:rsidRPr="006162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Default="000D5BAD" w:rsidP="000D5BA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едагоги-психологи</w:t>
            </w:r>
          </w:p>
        </w:tc>
      </w:tr>
      <w:tr w:rsidR="000D5BAD" w:rsidRPr="000615FA" w:rsidTr="00C055CD">
        <w:trPr>
          <w:trHeight w:val="847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походы,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.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D5BAD" w:rsidRPr="000615FA" w:rsidTr="00C055CD">
        <w:trPr>
          <w:trHeight w:val="585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бота Совета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авовому обучению и воспитанию, профилактике безнадзорности и правонарушений МОУ «Средняя школа № 60» </w:t>
            </w:r>
            <w:r w:rsidRPr="006162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</w:t>
            </w:r>
            <w:r w:rsidRPr="006162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емьями</w:t>
            </w:r>
            <w:r w:rsidRPr="0061625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просам</w:t>
            </w:r>
            <w:r w:rsidRPr="006162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спитания,</w:t>
            </w:r>
            <w:r w:rsidRPr="0061625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учения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  <w:r w:rsidRPr="006162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6162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,</w:t>
            </w:r>
          </w:p>
          <w:p w:rsidR="000D5BAD" w:rsidRPr="00616250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0D5BAD" w:rsidRPr="000615FA" w:rsidTr="00C055CD">
        <w:trPr>
          <w:trHeight w:val="1379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ное</w:t>
            </w:r>
            <w:r w:rsidRPr="000615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  <w:p w:rsidR="000D5BAD" w:rsidRPr="00655A10" w:rsidRDefault="000D5BAD" w:rsidP="000D5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(согласно индивидуальным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м работы </w:t>
            </w:r>
            <w:r w:rsidRPr="000615FA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</w:t>
            </w:r>
            <w:r w:rsidRPr="0006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55A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</w:t>
            </w:r>
            <w:r w:rsidR="00674C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стории и культуры, </w:t>
            </w:r>
            <w:r w:rsidR="00674C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 </w:t>
            </w:r>
            <w:r w:rsidRPr="00655A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ый г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29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BAD" w:rsidRPr="000615FA" w:rsidTr="00C055CD">
        <w:trPr>
          <w:trHeight w:val="1103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BAD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ная деятельность</w:t>
            </w:r>
          </w:p>
          <w:p w:rsidR="000D5BAD" w:rsidRPr="000615FA" w:rsidRDefault="000D5BAD" w:rsidP="000D5B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(согласно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м</w:t>
            </w:r>
            <w:r w:rsidRPr="000615FA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м</w:t>
            </w:r>
            <w:r w:rsidRPr="000615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0615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-предме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</w:t>
            </w:r>
            <w:r w:rsidRPr="000615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55A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</w:t>
            </w:r>
            <w:r w:rsidR="00674C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тории и культуры, </w:t>
            </w:r>
            <w:r w:rsidR="00674C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  <w:t>на</w:t>
            </w:r>
            <w:r w:rsidRPr="00655A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40" w:lineRule="auto"/>
              <w:ind w:right="24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BAD" w:rsidRPr="000615FA" w:rsidTr="00C055CD">
        <w:trPr>
          <w:trHeight w:val="551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5BAD" w:rsidRPr="000615FA" w:rsidRDefault="000D5BAD" w:rsidP="000D5BAD">
            <w:pPr>
              <w:widowControl w:val="0"/>
              <w:autoSpaceDE w:val="0"/>
              <w:autoSpaceDN w:val="0"/>
              <w:spacing w:after="0" w:line="267" w:lineRule="exact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  <w:p w:rsidR="000D5BAD" w:rsidRPr="000615FA" w:rsidRDefault="000D5BAD" w:rsidP="000D5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Наши законы: правила внутреннего распорядка учащихся МОУ «Средняя школа №60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674C54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й 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учебных занятий по видам спорта на уроках физкультуры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стрельбе из пневматической винтовки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9" w:rsidRPr="00616250" w:rsidRDefault="00674C54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ая эстафета «Свежий ветер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9" w:rsidRPr="00616250" w:rsidRDefault="00674C54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турэстафета</w:t>
            </w:r>
            <w:proofErr w:type="spellEnd"/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9" w:rsidRPr="00616250" w:rsidRDefault="00674C54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Здоровье и вредные привычки». Профилактика ПАВ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я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на тему деструктивного поведения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я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мирный день борьбы со СПИДом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674C54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я здоровья с выездом в </w:t>
            </w:r>
            <w:proofErr w:type="spellStart"/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но</w:t>
            </w:r>
            <w:proofErr w:type="spellEnd"/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физкультуры Классные руководители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омним Беслан!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6969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безопасности и охране труда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25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69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  <w:p w:rsidR="00366969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66969" w:rsidRPr="00616250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6969" w:rsidRPr="000615FA" w:rsidTr="00C055CD">
        <w:trPr>
          <w:trHeight w:val="551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6969" w:rsidRPr="00366969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  <w:p w:rsidR="00366969" w:rsidRPr="00366969" w:rsidRDefault="00366969" w:rsidP="00366969">
            <w:pPr>
              <w:widowControl w:val="0"/>
              <w:autoSpaceDE w:val="0"/>
              <w:autoSpaceDN w:val="0"/>
              <w:spacing w:after="0" w:line="267" w:lineRule="exact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6969" w:rsidRPr="00366969" w:rsidRDefault="00366969" w:rsidP="003669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9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План работы с детьми с </w:t>
            </w:r>
            <w:proofErr w:type="spellStart"/>
            <w:r w:rsidRPr="003669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антным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е</w:t>
            </w:r>
            <w:r w:rsidRPr="003669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инквентным</w:t>
            </w:r>
            <w:proofErr w:type="spellEnd"/>
            <w:r w:rsidRPr="003669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ведением и семьями в социально опасном положении и трудной жизненной ситуации</w:t>
            </w:r>
          </w:p>
          <w:p w:rsidR="00366969" w:rsidRPr="00616250" w:rsidRDefault="00366969" w:rsidP="00366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ь работу Совета по правовому обучению и воспитанию, профилактике безнадзорности и правонарушений обучающихся в МОУ «Средняя школа № 60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– июнь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заседания Совета</w:t>
            </w:r>
          </w:p>
          <w:p w:rsidR="00CE08CE" w:rsidRPr="00616250" w:rsidRDefault="00CE08CE" w:rsidP="00CE0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С октября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Особое внимание уделять правовому просвещению учащихся и родителей</w:t>
            </w:r>
          </w:p>
          <w:p w:rsidR="00CE08CE" w:rsidRPr="00616250" w:rsidRDefault="00CE08CE" w:rsidP="00CE0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ы ОП «Дзержинский», учитель истории, </w:t>
            </w: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социальный паспорт школы, сделать анализ данных</w:t>
            </w:r>
          </w:p>
          <w:p w:rsidR="00CE08CE" w:rsidRPr="00616250" w:rsidRDefault="00CE08CE" w:rsidP="00CE0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семьи в СОП и ТЖС, собрать информацию, составить списки</w:t>
            </w:r>
          </w:p>
          <w:p w:rsidR="00CE08CE" w:rsidRPr="00616250" w:rsidRDefault="00CE08CE" w:rsidP="00CE0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рейды в неблагополучные семьи</w:t>
            </w:r>
          </w:p>
          <w:p w:rsidR="00CE08CE" w:rsidRPr="00616250" w:rsidRDefault="00CE08CE" w:rsidP="00CE0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и родительских комитетов классов и школы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осещать семьи учащихся из неблагополучных семей, проводить индивидуальную работу</w:t>
            </w:r>
          </w:p>
          <w:p w:rsidR="00CE08CE" w:rsidRPr="00616250" w:rsidRDefault="00CE08CE" w:rsidP="00CE0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Раз в четверть и по мере необходимости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r w:rsidR="00343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.руководители, администрация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сихолого-педагогическую поддержку учащихся в образовании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43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, психолог, администрация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анкетирование, тестирование учащихся на предмет выявления психологических особенностей, интересов, склонностей, профессиональных наклонностей личности учащегося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психологи школы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циальную защиту учащихся: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ерез оказание материальной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;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ез бесплатные обеды;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ез трудоустройство учащихся;</w:t>
            </w:r>
          </w:p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рез организацию летнего труда и отдыха учащихся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Сент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-май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ябрь, Апрель, Июнь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школы, </w:t>
            </w: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43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работу по профилактике правонарушений и преступлений среди учащихся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по профилактике, </w:t>
            </w: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Выявлять учащихся, склонных к курению, злоупотреблению алкогольных напитков и наркотических средств, проводить соответствующую работу (См. спец. план педагога-психолога)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.</w:t>
            </w:r>
            <w:r w:rsidR="00343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, администрация, центр «Доверие»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е комитеты, мед.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Вовлекать учащихся в кружки и секции ДО школы, города, спортивных шко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Сент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янв</w:t>
            </w:r>
            <w:proofErr w:type="spellEnd"/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.</w:t>
            </w:r>
            <w:r w:rsidR="00343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, руководители кружков, зам.</w:t>
            </w:r>
            <w:r w:rsidR="00343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ривлекать учащихся к внеклассной работе и школьным мероприятиям</w:t>
            </w:r>
          </w:p>
          <w:p w:rsidR="00CE08CE" w:rsidRPr="00616250" w:rsidRDefault="00CE08CE" w:rsidP="00CE0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директора по УВР, </w:t>
            </w: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43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классные часы                                     по вопросу выполнения </w:t>
            </w:r>
            <w:r w:rsidRPr="006162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 внутреннего распорядка учащихся МОУ «Средняя школа №60» (Пр.  № 56 от 17.03.2016)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5-9кл.</w:t>
            </w:r>
          </w:p>
        </w:tc>
      </w:tr>
      <w:tr w:rsidR="00CE08CE" w:rsidRPr="000615FA" w:rsidTr="00C055CD">
        <w:trPr>
          <w:trHeight w:val="127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 работы классных руководителей по профилактике правонарушений и пропусков уроков без уважительной причи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облюдению Федерального Закона «Об образовании в РФ» и ФЗ -120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Зам.</w:t>
            </w:r>
            <w:r w:rsidR="00343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УВР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психологи школы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. рук-ли 5-9 </w:t>
            </w:r>
            <w:proofErr w:type="spellStart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8CE" w:rsidRPr="000615FA" w:rsidTr="00C055CD">
        <w:trPr>
          <w:trHeight w:val="127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616250" w:rsidRDefault="00CE08CE" w:rsidP="00CE0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поправок в планы классных руководителей в соответствии с результатами СПТ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E08CE" w:rsidRPr="000615FA" w:rsidTr="00C055CD">
        <w:trPr>
          <w:trHeight w:val="551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8CE" w:rsidRPr="000615FA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08CE" w:rsidRPr="000615FA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  <w:p w:rsidR="00CE08CE" w:rsidRPr="000615FA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08CE" w:rsidRPr="000615FA" w:rsidRDefault="00CE08CE" w:rsidP="00CE0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по предупреждению дорожно-транспортного травматизма</w:t>
            </w:r>
            <w:r w:rsidRPr="00061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Урок БДД.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74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34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оводители 5-9 </w:t>
            </w: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я «Внимание, дети!». Уголок по ПДД в классе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674C54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34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оводители 5-9 </w:t>
            </w: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школьное родительское собрание «Ответственность родителей за безопасность детей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</w:t>
            </w:r>
            <w:r w:rsidR="0034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по УВР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тор ГИБДД</w:t>
            </w:r>
          </w:p>
        </w:tc>
      </w:tr>
      <w:tr w:rsidR="00CE08CE" w:rsidRPr="000615FA" w:rsidTr="00C055CD">
        <w:trPr>
          <w:trHeight w:val="508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</w:t>
            </w: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жных знаков вблизи школы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</w:t>
            </w:r>
            <w:r w:rsidR="00343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5-9 классов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часы по изучению ПДД (еженедельно, по плану классного </w:t>
            </w: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ителя)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-9 классов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ные часы-инструктаж по поведению учащихся на дорогах и в транспорте в каникулярное время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-9 классов 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Месячниках безопасности дорожного движения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-9 классов 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Письмо водителю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чителя ИЗО, 5-9 классов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еред поездками учащихся по городу и области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-9 классов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16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проведением занятий по изучению ПДД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 «Я знаю ПДД!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-9 классов </w:t>
            </w: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внеурочной деятельности по изучению ПДД</w:t>
            </w:r>
            <w:r w:rsidR="0016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ряд ЮИД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  <w:gridSpan w:val="3"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классных руководителей «Работа классных руководителей по изучению ПДД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674C54" w:rsidP="0016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95" w:type="dxa"/>
            <w:gridSpan w:val="3"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по ПДД уч-ся 5-8-х классов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616250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8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95" w:type="dxa"/>
            <w:gridSpan w:val="3"/>
            <w:hideMark/>
          </w:tcPr>
          <w:p w:rsidR="00CE08CE" w:rsidRPr="00616250" w:rsidRDefault="00CE08CE" w:rsidP="00CE0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 руководители 5-8 </w:t>
            </w:r>
            <w:proofErr w:type="spellStart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8CE" w:rsidRPr="000615FA" w:rsidTr="00C055CD">
        <w:trPr>
          <w:trHeight w:val="551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0615FA" w:rsidRDefault="00CE08CE" w:rsidP="00CE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E08CE" w:rsidRDefault="00CE08CE" w:rsidP="00CE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партнерство</w:t>
            </w:r>
          </w:p>
          <w:p w:rsidR="00CE08CE" w:rsidRPr="000615FA" w:rsidRDefault="00CE08CE" w:rsidP="00CE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CE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0615FA" w:rsidRDefault="00CE08CE" w:rsidP="00CE08C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8CE" w:rsidRPr="000615FA" w:rsidRDefault="00CE08CE" w:rsidP="00CE0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0615FA" w:rsidRDefault="00CE08CE" w:rsidP="00CE08C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8CE" w:rsidRPr="000615FA" w:rsidRDefault="00CE08CE" w:rsidP="00CE08CE">
            <w:pPr>
              <w:widowControl w:val="0"/>
              <w:autoSpaceDE w:val="0"/>
              <w:autoSpaceDN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8CE" w:rsidRPr="000615FA" w:rsidRDefault="00CE08CE" w:rsidP="00CE08CE">
            <w:pPr>
              <w:widowControl w:val="0"/>
              <w:autoSpaceDE w:val="0"/>
              <w:autoSpaceDN w:val="0"/>
              <w:spacing w:after="0" w:line="267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CE08CE" w:rsidRPr="000615FA" w:rsidRDefault="00CE08CE" w:rsidP="00CE08CE">
            <w:pPr>
              <w:widowControl w:val="0"/>
              <w:autoSpaceDE w:val="0"/>
              <w:autoSpaceDN w:val="0"/>
              <w:spacing w:after="0" w:line="270" w:lineRule="atLeast"/>
              <w:ind w:righ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8CE" w:rsidRPr="000615FA" w:rsidRDefault="00CE08CE" w:rsidP="00CE08C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8CE" w:rsidRPr="000615FA" w:rsidRDefault="00CE08CE" w:rsidP="00CE0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66886" w:rsidRPr="008F613F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86" w:rsidRPr="008F613F" w:rsidRDefault="00166886" w:rsidP="0016688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договора о сотрудничестве  и </w:t>
            </w:r>
            <w:proofErr w:type="spellStart"/>
            <w:r w:rsidRPr="008F613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з</w:t>
            </w:r>
            <w:proofErr w:type="spellEnd"/>
            <w:r w:rsidRPr="008F6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 с обучающимися  на 2023-2024 учебный год с </w:t>
            </w:r>
            <w:proofErr w:type="spellStart"/>
            <w:r w:rsidRPr="008F613F">
              <w:rPr>
                <w:rFonts w:ascii="Times New Roman" w:eastAsia="Times New Roman" w:hAnsi="Times New Roman" w:cs="Times New Roman"/>
                <w:sz w:val="24"/>
                <w:szCs w:val="24"/>
              </w:rPr>
              <w:t>МУСОПиМ</w:t>
            </w:r>
            <w:proofErr w:type="spellEnd"/>
            <w:r w:rsidRPr="008F6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ный Перевал-1», ДЮЦ «Ярославич»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616250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8F613F" w:rsidRDefault="00674C54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8F613F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166886" w:rsidRPr="008F4EDE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86" w:rsidRPr="008F4EDE" w:rsidRDefault="00166886" w:rsidP="0016688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роприятий в учреждениях ДО, культуры и спорта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616250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8F4EDE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8F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8F4EDE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D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166886" w:rsidRPr="008F4EDE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E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6886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86" w:rsidRPr="000615FA" w:rsidRDefault="00166886" w:rsidP="00166886">
            <w:pPr>
              <w:spacing w:before="100" w:beforeAutospacing="1" w:after="100" w:afterAutospacing="1" w:line="225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глашение специалистов</w:t>
            </w:r>
            <w:r w:rsidRPr="008F4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, культу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ездного планетария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с детьми в школе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616250" w:rsidRDefault="00166886" w:rsidP="00166886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6886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86" w:rsidRPr="000615FA" w:rsidRDefault="00166886" w:rsidP="00166886">
            <w:pPr>
              <w:spacing w:before="100" w:beforeAutospacing="1" w:after="100" w:afterAutospacing="1" w:line="225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атральных спектаклей, музейных выставок, концертов филармонии в городе Ярославле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616250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166886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86" w:rsidRPr="000615FA" w:rsidRDefault="00166886" w:rsidP="00166886">
            <w:pPr>
              <w:spacing w:before="100" w:beforeAutospacing="1" w:after="100" w:afterAutospacing="1" w:line="225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истические познавательные поездки и экскурсии за пределы города Ярославля и области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616250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ой школы,</w:t>
            </w:r>
            <w:r w:rsidRPr="000615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ы</w:t>
            </w:r>
          </w:p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886" w:rsidRPr="000615FA" w:rsidTr="00C055CD">
        <w:trPr>
          <w:trHeight w:val="551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86" w:rsidRPr="000615FA" w:rsidRDefault="00166886" w:rsidP="0016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66886" w:rsidRDefault="00166886" w:rsidP="0016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  <w:p w:rsidR="00166886" w:rsidRPr="000615FA" w:rsidRDefault="00166886" w:rsidP="0016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886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86" w:rsidRPr="000615FA" w:rsidRDefault="00166886" w:rsidP="0016688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86" w:rsidRPr="000615FA" w:rsidRDefault="00166886" w:rsidP="0016688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67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70" w:lineRule="atLeast"/>
              <w:ind w:righ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86" w:rsidRPr="000615FA" w:rsidRDefault="00166886" w:rsidP="0016688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886" w:rsidRPr="000615FA" w:rsidRDefault="00166886" w:rsidP="00166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месячника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и в школе «Мир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». Конкурс рисунков,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,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й,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Pr="006162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У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Р, педагог-организатор</w:t>
            </w:r>
            <w:r w:rsidRPr="006162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6162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. Предметные уроки «Знакомство с профессиями»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, классные руководители, «Ярославич».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о профориентации (школа, город, область)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, классные руководители, педагог-психолог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Default="00902848" w:rsidP="0090284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едприятия и учебные заведения города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</w:p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Default="00902848" w:rsidP="0090284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фориент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с центром «Доверие» и ДЮЦ «Ярославич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02848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</w:p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02848" w:rsidRPr="000615FA" w:rsidTr="00C055CD">
        <w:trPr>
          <w:trHeight w:val="551"/>
        </w:trPr>
        <w:tc>
          <w:tcPr>
            <w:tcW w:w="104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0615FA" w:rsidRDefault="00902848" w:rsidP="0090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2848" w:rsidRPr="000615FA" w:rsidRDefault="00902848" w:rsidP="0090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икультурная школа</w:t>
            </w:r>
          </w:p>
          <w:p w:rsidR="00902848" w:rsidRPr="000615FA" w:rsidRDefault="00902848" w:rsidP="0090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0615FA" w:rsidRDefault="00902848" w:rsidP="0090284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848" w:rsidRPr="000615FA" w:rsidRDefault="00902848" w:rsidP="00902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,</w:t>
            </w:r>
            <w:r w:rsidRPr="000615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0615FA" w:rsidRDefault="00902848" w:rsidP="0090284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848" w:rsidRPr="000615FA" w:rsidRDefault="00902848" w:rsidP="00902848">
            <w:pPr>
              <w:widowControl w:val="0"/>
              <w:autoSpaceDE w:val="0"/>
              <w:autoSpaceDN w:val="0"/>
              <w:spacing w:after="0" w:line="240" w:lineRule="auto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0615FA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902848" w:rsidRPr="000615FA" w:rsidRDefault="00902848" w:rsidP="00902848">
            <w:pPr>
              <w:widowControl w:val="0"/>
              <w:autoSpaceDE w:val="0"/>
              <w:autoSpaceDN w:val="0"/>
              <w:spacing w:after="0" w:line="270" w:lineRule="atLeast"/>
              <w:ind w:righ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0615F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48" w:rsidRPr="000615FA" w:rsidRDefault="00902848" w:rsidP="0090284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848" w:rsidRPr="000615FA" w:rsidRDefault="00902848" w:rsidP="00902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час «</w:t>
            </w:r>
            <w:r w:rsidRPr="006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 о происхождении имен и фамилий «Что в имени тебе моем?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9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-экспозиция предметов национального быта «Национальный быт и старинные ремесла». (Проводится вместе с родителями)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spacing w:before="100" w:beforeAutospacing="1" w:after="100" w:afterAutospacing="1" w:line="225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ина «Что вы знаете о национальных играх?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spacing w:before="100" w:beforeAutospacing="1" w:after="100" w:afterAutospacing="1" w:line="225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онстрация национальных костюмов, беседы, показ фильмов на тему «Традиции и обряды народов Росс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ВД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spacing w:before="100" w:beforeAutospacing="1" w:after="100" w:afterAutospacing="1" w:line="225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кл бесед «Школа национального этикета»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56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636" w:rsidRPr="00616250" w:rsidRDefault="00343636" w:rsidP="0034363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902848" w:rsidRPr="00616250" w:rsidRDefault="00343636" w:rsidP="00343636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02848" w:rsidRPr="000615FA" w:rsidTr="00C055CD">
        <w:trPr>
          <w:trHeight w:val="551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spacing w:before="100" w:beforeAutospacing="1" w:after="100" w:afterAutospacing="1" w:line="225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ь школы в Международный день толерантности 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ind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674C54" w:rsidP="00280919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02848" w:rsidRPr="00616250" w:rsidRDefault="00902848" w:rsidP="00902848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615FA" w:rsidRPr="000615FA" w:rsidRDefault="000615FA" w:rsidP="000615FA">
      <w:pPr>
        <w:spacing w:line="256" w:lineRule="auto"/>
        <w:rPr>
          <w:rFonts w:ascii="Calibri" w:eastAsia="Calibri" w:hAnsi="Calibri" w:cs="Times New Roman"/>
        </w:rPr>
      </w:pPr>
    </w:p>
    <w:sectPr w:rsidR="000615FA" w:rsidRPr="00061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56"/>
    <w:rsid w:val="000615FA"/>
    <w:rsid w:val="000D5BAD"/>
    <w:rsid w:val="00166886"/>
    <w:rsid w:val="001A3302"/>
    <w:rsid w:val="002569EB"/>
    <w:rsid w:val="00267957"/>
    <w:rsid w:val="00280919"/>
    <w:rsid w:val="00343636"/>
    <w:rsid w:val="00366969"/>
    <w:rsid w:val="00373A19"/>
    <w:rsid w:val="004B4B18"/>
    <w:rsid w:val="00655A10"/>
    <w:rsid w:val="00674C54"/>
    <w:rsid w:val="006C17FD"/>
    <w:rsid w:val="006E17E0"/>
    <w:rsid w:val="007D4FCE"/>
    <w:rsid w:val="008A2BA5"/>
    <w:rsid w:val="008A4959"/>
    <w:rsid w:val="008F4EDE"/>
    <w:rsid w:val="008F613F"/>
    <w:rsid w:val="00902848"/>
    <w:rsid w:val="00A6711F"/>
    <w:rsid w:val="00C055CD"/>
    <w:rsid w:val="00C70709"/>
    <w:rsid w:val="00C741A1"/>
    <w:rsid w:val="00CE08CE"/>
    <w:rsid w:val="00D81894"/>
    <w:rsid w:val="00DB7256"/>
    <w:rsid w:val="00F8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0615FA"/>
    <w:pPr>
      <w:widowControl w:val="0"/>
      <w:autoSpaceDE w:val="0"/>
      <w:autoSpaceDN w:val="0"/>
      <w:spacing w:after="0" w:line="240" w:lineRule="auto"/>
      <w:ind w:left="2180" w:hanging="493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9"/>
    <w:semiHidden/>
    <w:unhideWhenUsed/>
    <w:qFormat/>
    <w:rsid w:val="000615FA"/>
    <w:pPr>
      <w:widowControl w:val="0"/>
      <w:autoSpaceDE w:val="0"/>
      <w:autoSpaceDN w:val="0"/>
      <w:spacing w:after="0" w:line="320" w:lineRule="exact"/>
      <w:ind w:left="123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15F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0615F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615FA"/>
  </w:style>
  <w:style w:type="paragraph" w:customStyle="1" w:styleId="msonormal0">
    <w:name w:val="msonormal"/>
    <w:basedOn w:val="a"/>
    <w:uiPriority w:val="99"/>
    <w:semiHidden/>
    <w:rsid w:val="0006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6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615FA"/>
    <w:pPr>
      <w:widowControl w:val="0"/>
      <w:autoSpaceDE w:val="0"/>
      <w:autoSpaceDN w:val="0"/>
      <w:spacing w:after="0" w:line="240" w:lineRule="auto"/>
      <w:ind w:left="67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0615F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0615FA"/>
    <w:pPr>
      <w:widowControl w:val="0"/>
      <w:autoSpaceDE w:val="0"/>
      <w:autoSpaceDN w:val="0"/>
      <w:spacing w:after="0" w:line="240" w:lineRule="auto"/>
      <w:ind w:left="672" w:right="22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99"/>
    <w:semiHidden/>
    <w:rsid w:val="000615FA"/>
    <w:pPr>
      <w:widowControl w:val="0"/>
      <w:autoSpaceDE w:val="0"/>
      <w:autoSpaceDN w:val="0"/>
      <w:spacing w:after="0" w:line="267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a7">
    <w:name w:val="Содержимое таблицы"/>
    <w:basedOn w:val="a"/>
    <w:uiPriority w:val="99"/>
    <w:semiHidden/>
    <w:rsid w:val="000615FA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Style17">
    <w:name w:val="Style17"/>
    <w:basedOn w:val="a"/>
    <w:uiPriority w:val="99"/>
    <w:semiHidden/>
    <w:rsid w:val="000615FA"/>
    <w:pPr>
      <w:widowControl w:val="0"/>
      <w:autoSpaceDE w:val="0"/>
      <w:autoSpaceDN w:val="0"/>
      <w:adjustRightInd w:val="0"/>
      <w:spacing w:after="0" w:line="48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semiHidden/>
    <w:rsid w:val="000615FA"/>
    <w:pPr>
      <w:widowControl w:val="0"/>
      <w:autoSpaceDE w:val="0"/>
      <w:autoSpaceDN w:val="0"/>
      <w:adjustRightInd w:val="0"/>
      <w:spacing w:after="0" w:line="485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semiHidden/>
    <w:rsid w:val="000615F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ocdata">
    <w:name w:val="docdata"/>
    <w:aliases w:val="docy,v5,7586,bqiaagaaeyqcaaagiaiaaapjggaabdcaaaaaaaaaaaaaaaaaaaaaaaaaaaaaaaaaaaaaaaaaaaaaaaaaaaaaaaaaaaaaaaaaaaaaaaaaaaaaaaaaaaaaaaaaaaaaaaaaaaaaaaaaaaaaaaaaaaaaaaaaaaaaaaaaaaaaaaaaaaaaaaaaaaaaaaaaaaaaaaaaaaaaaaaaaaaaaaaaaaaaaaaaaaaaaaaaaaaaaaaa"/>
    <w:basedOn w:val="a"/>
    <w:rsid w:val="0006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0615FA"/>
    <w:rPr>
      <w:rFonts w:ascii="Times New Roman" w:hAnsi="Times New Roman" w:cs="Times New Roman" w:hint="default"/>
      <w:sz w:val="26"/>
      <w:szCs w:val="26"/>
    </w:rPr>
  </w:style>
  <w:style w:type="table" w:customStyle="1" w:styleId="TableNormal1">
    <w:name w:val="Table Normal1"/>
    <w:uiPriority w:val="99"/>
    <w:semiHidden/>
    <w:rsid w:val="00061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0615FA"/>
    <w:pPr>
      <w:widowControl w:val="0"/>
      <w:autoSpaceDE w:val="0"/>
      <w:autoSpaceDN w:val="0"/>
      <w:spacing w:after="0" w:line="240" w:lineRule="auto"/>
      <w:ind w:left="2180" w:hanging="493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9"/>
    <w:semiHidden/>
    <w:unhideWhenUsed/>
    <w:qFormat/>
    <w:rsid w:val="000615FA"/>
    <w:pPr>
      <w:widowControl w:val="0"/>
      <w:autoSpaceDE w:val="0"/>
      <w:autoSpaceDN w:val="0"/>
      <w:spacing w:after="0" w:line="320" w:lineRule="exact"/>
      <w:ind w:left="123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15F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0615F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615FA"/>
  </w:style>
  <w:style w:type="paragraph" w:customStyle="1" w:styleId="msonormal0">
    <w:name w:val="msonormal"/>
    <w:basedOn w:val="a"/>
    <w:uiPriority w:val="99"/>
    <w:semiHidden/>
    <w:rsid w:val="0006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6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615FA"/>
    <w:pPr>
      <w:widowControl w:val="0"/>
      <w:autoSpaceDE w:val="0"/>
      <w:autoSpaceDN w:val="0"/>
      <w:spacing w:after="0" w:line="240" w:lineRule="auto"/>
      <w:ind w:left="67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0615F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0615FA"/>
    <w:pPr>
      <w:widowControl w:val="0"/>
      <w:autoSpaceDE w:val="0"/>
      <w:autoSpaceDN w:val="0"/>
      <w:spacing w:after="0" w:line="240" w:lineRule="auto"/>
      <w:ind w:left="672" w:right="22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99"/>
    <w:semiHidden/>
    <w:rsid w:val="000615FA"/>
    <w:pPr>
      <w:widowControl w:val="0"/>
      <w:autoSpaceDE w:val="0"/>
      <w:autoSpaceDN w:val="0"/>
      <w:spacing w:after="0" w:line="267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a7">
    <w:name w:val="Содержимое таблицы"/>
    <w:basedOn w:val="a"/>
    <w:uiPriority w:val="99"/>
    <w:semiHidden/>
    <w:rsid w:val="000615FA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Style17">
    <w:name w:val="Style17"/>
    <w:basedOn w:val="a"/>
    <w:uiPriority w:val="99"/>
    <w:semiHidden/>
    <w:rsid w:val="000615FA"/>
    <w:pPr>
      <w:widowControl w:val="0"/>
      <w:autoSpaceDE w:val="0"/>
      <w:autoSpaceDN w:val="0"/>
      <w:adjustRightInd w:val="0"/>
      <w:spacing w:after="0" w:line="48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semiHidden/>
    <w:rsid w:val="000615FA"/>
    <w:pPr>
      <w:widowControl w:val="0"/>
      <w:autoSpaceDE w:val="0"/>
      <w:autoSpaceDN w:val="0"/>
      <w:adjustRightInd w:val="0"/>
      <w:spacing w:after="0" w:line="485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semiHidden/>
    <w:rsid w:val="000615F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ocdata">
    <w:name w:val="docdata"/>
    <w:aliases w:val="docy,v5,7586,bqiaagaaeyqcaaagiaiaaapjggaabdcaaaaaaaaaaaaaaaaaaaaaaaaaaaaaaaaaaaaaaaaaaaaaaaaaaaaaaaaaaaaaaaaaaaaaaaaaaaaaaaaaaaaaaaaaaaaaaaaaaaaaaaaaaaaaaaaaaaaaaaaaaaaaaaaaaaaaaaaaaaaaaaaaaaaaaaaaaaaaaaaaaaaaaaaaaaaaaaaaaaaaaaaaaaaaaaaaaaaaaaaa"/>
    <w:basedOn w:val="a"/>
    <w:rsid w:val="0006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0615FA"/>
    <w:rPr>
      <w:rFonts w:ascii="Times New Roman" w:hAnsi="Times New Roman" w:cs="Times New Roman" w:hint="default"/>
      <w:sz w:val="26"/>
      <w:szCs w:val="26"/>
    </w:rPr>
  </w:style>
  <w:style w:type="table" w:customStyle="1" w:styleId="TableNormal1">
    <w:name w:val="Table Normal1"/>
    <w:uiPriority w:val="99"/>
    <w:semiHidden/>
    <w:rsid w:val="00061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3FE1-76BA-4A4F-9BD9-4ACD0E40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Секретарь</cp:lastModifiedBy>
  <cp:revision>17</cp:revision>
  <dcterms:created xsi:type="dcterms:W3CDTF">2023-05-14T13:29:00Z</dcterms:created>
  <dcterms:modified xsi:type="dcterms:W3CDTF">2023-07-27T12:30:00Z</dcterms:modified>
</cp:coreProperties>
</file>